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679" w:rsidRPr="00DC19DF" w:rsidRDefault="00DC19DF">
      <w:pPr>
        <w:rPr>
          <w:b/>
          <w:bCs/>
        </w:rPr>
      </w:pPr>
      <w:r w:rsidRPr="00DC19DF">
        <w:rPr>
          <w:b/>
          <w:bCs/>
        </w:rPr>
        <w:t>Предложения по д</w:t>
      </w:r>
      <w:r w:rsidR="00C14679" w:rsidRPr="00DC19DF">
        <w:rPr>
          <w:b/>
          <w:bCs/>
        </w:rPr>
        <w:t>оработк</w:t>
      </w:r>
      <w:r w:rsidRPr="00DC19DF">
        <w:rPr>
          <w:b/>
          <w:bCs/>
        </w:rPr>
        <w:t>е</w:t>
      </w:r>
      <w:r w:rsidR="00C14679" w:rsidRPr="00DC19DF">
        <w:rPr>
          <w:b/>
          <w:bCs/>
        </w:rPr>
        <w:t xml:space="preserve"> таймера:</w:t>
      </w:r>
    </w:p>
    <w:p w:rsidR="00C14679" w:rsidRDefault="00C14679" w:rsidP="00C14679">
      <w:pPr>
        <w:pStyle w:val="a3"/>
        <w:numPr>
          <w:ilvl w:val="0"/>
          <w:numId w:val="1"/>
        </w:numPr>
      </w:pPr>
      <w:r>
        <w:t>При нажатии на кнопку «</w:t>
      </w:r>
      <w:r w:rsidRPr="00C14679">
        <w:rPr>
          <w:lang w:val="en-US"/>
        </w:rPr>
        <w:t>Pause</w:t>
      </w:r>
      <w:r>
        <w:t>»</w:t>
      </w:r>
      <w:r w:rsidRPr="00C14679">
        <w:t xml:space="preserve"> </w:t>
      </w:r>
      <w:r>
        <w:t>должен появляться значок на экране Таймера, как ни скрине ниже</w:t>
      </w:r>
      <w:r w:rsidR="002D65C2">
        <w:t xml:space="preserve"> (предложила два варианта </w:t>
      </w:r>
      <w:r w:rsidR="002D65C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2D65C2">
        <w:t>)</w:t>
      </w:r>
      <w:r w:rsidR="008F5356">
        <w:t xml:space="preserve"> – Рис. 1 или Рис. 2</w:t>
      </w:r>
      <w:r>
        <w:t>:</w:t>
      </w:r>
    </w:p>
    <w:p w:rsidR="008F5356" w:rsidRPr="00C14679" w:rsidRDefault="008F5356" w:rsidP="008F5356">
      <w:pPr>
        <w:ind w:left="360"/>
      </w:pPr>
      <w:r>
        <w:t>Рис. 1</w:t>
      </w:r>
    </w:p>
    <w:p w:rsidR="000A4589" w:rsidRDefault="00C14679">
      <w:r>
        <w:rPr>
          <w:noProof/>
        </w:rPr>
        <w:drawing>
          <wp:anchor distT="0" distB="0" distL="114300" distR="114300" simplePos="0" relativeHeight="251658240" behindDoc="0" locked="0" layoutInCell="1" allowOverlap="1" wp14:anchorId="4B3A8017">
            <wp:simplePos x="0" y="0"/>
            <wp:positionH relativeFrom="column">
              <wp:posOffset>2393315</wp:posOffset>
            </wp:positionH>
            <wp:positionV relativeFrom="paragraph">
              <wp:posOffset>35560</wp:posOffset>
            </wp:positionV>
            <wp:extent cx="749300" cy="749300"/>
            <wp:effectExtent l="0" t="0" r="0" b="0"/>
            <wp:wrapNone/>
            <wp:docPr id="5" name="Рисунок 5" descr="Пауз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use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589">
        <w:rPr>
          <w:noProof/>
        </w:rPr>
        <w:drawing>
          <wp:inline distT="0" distB="0" distL="0" distR="0" wp14:anchorId="33E16137" wp14:editId="13D1CD9A">
            <wp:extent cx="5940425" cy="31286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56" w:rsidRDefault="008F5356">
      <w:r>
        <w:t>Рис. 2</w:t>
      </w:r>
    </w:p>
    <w:p w:rsidR="00E36C0F" w:rsidRDefault="00E36C0F" w:rsidP="00E36C0F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722630</wp:posOffset>
            </wp:positionV>
            <wp:extent cx="241300" cy="241300"/>
            <wp:effectExtent l="0" t="0" r="6350" b="635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use-5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87E356" wp14:editId="15293608">
            <wp:extent cx="5940425" cy="31286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79" w:rsidRDefault="00DC19DF" w:rsidP="00DC19DF">
      <w:pPr>
        <w:pStyle w:val="a3"/>
        <w:numPr>
          <w:ilvl w:val="0"/>
          <w:numId w:val="1"/>
        </w:numPr>
      </w:pPr>
      <w:r>
        <w:t>(</w:t>
      </w:r>
      <w:r w:rsidRPr="00DC19DF">
        <w:rPr>
          <w:color w:val="FF0000"/>
        </w:rPr>
        <w:t>предлагаю пока не делать</w:t>
      </w:r>
      <w:proofErr w:type="gramStart"/>
      <w:r>
        <w:t>)</w:t>
      </w:r>
      <w:proofErr w:type="gramEnd"/>
      <w:r>
        <w:t xml:space="preserve"> </w:t>
      </w:r>
      <w:r w:rsidR="00C14679">
        <w:t>При нажатии на кнопку «</w:t>
      </w:r>
      <w:r w:rsidR="00C14679" w:rsidRPr="00DC19DF">
        <w:rPr>
          <w:lang w:val="en-US"/>
        </w:rPr>
        <w:t>Start</w:t>
      </w:r>
      <w:r w:rsidR="00C14679">
        <w:t>»</w:t>
      </w:r>
      <w:r w:rsidR="00C14679" w:rsidRPr="00C14679">
        <w:t xml:space="preserve"> </w:t>
      </w:r>
      <w:r w:rsidR="00C14679">
        <w:t>должен появляться значок на экране Таймера, как ни скрине ниже</w:t>
      </w:r>
      <w:r w:rsidR="008F5356">
        <w:t>, Рис. 3</w:t>
      </w:r>
      <w:r w:rsidR="00C14679">
        <w:t>:</w:t>
      </w:r>
    </w:p>
    <w:p w:rsidR="008F5356" w:rsidRDefault="008F5356" w:rsidP="008F5356">
      <w:pPr>
        <w:pStyle w:val="a3"/>
      </w:pPr>
    </w:p>
    <w:p w:rsidR="008F5356" w:rsidRDefault="008F5356" w:rsidP="008F5356">
      <w:pPr>
        <w:pStyle w:val="a3"/>
      </w:pPr>
    </w:p>
    <w:p w:rsidR="008F5356" w:rsidRDefault="008F5356" w:rsidP="008F5356">
      <w:pPr>
        <w:pStyle w:val="a3"/>
      </w:pPr>
    </w:p>
    <w:p w:rsidR="008F5356" w:rsidRDefault="008F5356" w:rsidP="008F5356">
      <w:pPr>
        <w:pStyle w:val="a3"/>
      </w:pPr>
    </w:p>
    <w:p w:rsidR="008F5356" w:rsidRDefault="008F5356" w:rsidP="008F5356">
      <w:pPr>
        <w:pStyle w:val="a3"/>
      </w:pPr>
    </w:p>
    <w:p w:rsidR="008F5356" w:rsidRPr="00C14679" w:rsidRDefault="008F5356" w:rsidP="008F5356">
      <w:pPr>
        <w:pStyle w:val="a3"/>
      </w:pPr>
      <w:r>
        <w:lastRenderedPageBreak/>
        <w:t>Рис. 3</w:t>
      </w:r>
    </w:p>
    <w:p w:rsidR="000A4589" w:rsidRDefault="00C14679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930</wp:posOffset>
            </wp:positionV>
            <wp:extent cx="914400" cy="914400"/>
            <wp:effectExtent l="0" t="0" r="0" b="0"/>
            <wp:wrapNone/>
            <wp:docPr id="7" name="Рисунок 7" descr="Игр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589">
        <w:rPr>
          <w:noProof/>
        </w:rPr>
        <w:drawing>
          <wp:inline distT="0" distB="0" distL="0" distR="0" wp14:anchorId="2DF12FE3" wp14:editId="0ABFEF08">
            <wp:extent cx="5940425" cy="31286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DF" w:rsidRDefault="00DC19DF"/>
    <w:p w:rsidR="00DC19DF" w:rsidRDefault="00DC19DF" w:rsidP="00DC19DF">
      <w:pPr>
        <w:pStyle w:val="a3"/>
        <w:numPr>
          <w:ilvl w:val="0"/>
          <w:numId w:val="1"/>
        </w:numPr>
      </w:pPr>
      <w:r>
        <w:t>При нажатии на кнопку «</w:t>
      </w:r>
      <w:r>
        <w:rPr>
          <w:lang w:val="en-US"/>
        </w:rPr>
        <w:t>Stop</w:t>
      </w:r>
      <w:r>
        <w:t>»</w:t>
      </w:r>
      <w:r w:rsidRPr="00C14679">
        <w:t xml:space="preserve"> </w:t>
      </w:r>
      <w:r>
        <w:t>должен появляться значок на экране Таймера, как ни скрине ниже</w:t>
      </w:r>
      <w:r w:rsidR="008F5356">
        <w:t>, Рис. 4 или Рис. 5</w:t>
      </w:r>
      <w:r>
        <w:t>:</w:t>
      </w:r>
    </w:p>
    <w:p w:rsidR="008F5356" w:rsidRDefault="008F5356" w:rsidP="008F5356">
      <w:pPr>
        <w:pStyle w:val="a3"/>
      </w:pPr>
    </w:p>
    <w:p w:rsidR="008F5356" w:rsidRPr="00C14679" w:rsidRDefault="008F5356" w:rsidP="008F5356">
      <w:pPr>
        <w:pStyle w:val="a3"/>
      </w:pPr>
      <w:r>
        <w:t>Рис. 4</w:t>
      </w:r>
    </w:p>
    <w:p w:rsidR="000A4589" w:rsidRDefault="00C14679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75865</wp:posOffset>
            </wp:positionH>
            <wp:positionV relativeFrom="paragraph">
              <wp:posOffset>130810</wp:posOffset>
            </wp:positionV>
            <wp:extent cx="793750" cy="793750"/>
            <wp:effectExtent l="0" t="0" r="0" b="0"/>
            <wp:wrapNone/>
            <wp:docPr id="6" name="Рисунок 6" descr="Ст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p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589">
        <w:rPr>
          <w:noProof/>
        </w:rPr>
        <w:drawing>
          <wp:inline distT="0" distB="0" distL="0" distR="0" wp14:anchorId="084AE0A6" wp14:editId="5A72F00A">
            <wp:extent cx="5940425" cy="31286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56" w:rsidRDefault="008F5356"/>
    <w:p w:rsidR="008F5356" w:rsidRDefault="008F5356"/>
    <w:p w:rsidR="008F5356" w:rsidRDefault="008F5356"/>
    <w:p w:rsidR="008F5356" w:rsidRDefault="008F5356"/>
    <w:p w:rsidR="008F5356" w:rsidRDefault="008F5356"/>
    <w:p w:rsidR="008F5356" w:rsidRDefault="008F5356">
      <w:r>
        <w:lastRenderedPageBreak/>
        <w:t>Рис. 5</w:t>
      </w:r>
    </w:p>
    <w:p w:rsidR="00E36C0F" w:rsidRDefault="00E36C0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7815</wp:posOffset>
                </wp:positionH>
                <wp:positionV relativeFrom="paragraph">
                  <wp:posOffset>778510</wp:posOffset>
                </wp:positionV>
                <wp:extent cx="190500" cy="165100"/>
                <wp:effectExtent l="0" t="0" r="19050" b="254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65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E8D4C" id="Прямоугольник 11" o:spid="_x0000_s1026" style="position:absolute;margin-left:23.45pt;margin-top:61.3pt;width:1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" fillcolor="red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56F912" wp14:editId="6D9DFF5A">
            <wp:extent cx="5940425" cy="31286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D69" w:rsidRDefault="009F5D69" w:rsidP="00DC19DF">
      <w:pPr>
        <w:pStyle w:val="a3"/>
        <w:numPr>
          <w:ilvl w:val="0"/>
          <w:numId w:val="1"/>
        </w:numPr>
      </w:pPr>
      <w:r>
        <w:t>Значки пока оставить в черном цвете</w:t>
      </w:r>
      <w:r w:rsidR="002D65C2">
        <w:t xml:space="preserve"> (если значок будет сбоку</w:t>
      </w:r>
      <w:r w:rsidR="008B103B">
        <w:t xml:space="preserve"> слева</w:t>
      </w:r>
      <w:r w:rsidR="002D65C2">
        <w:t xml:space="preserve">, то лучше красный и на </w:t>
      </w:r>
      <w:r w:rsidR="004320C3">
        <w:t>«</w:t>
      </w:r>
      <w:r w:rsidR="002D65C2">
        <w:t>старт</w:t>
      </w:r>
      <w:r w:rsidR="004320C3">
        <w:t>» тогда</w:t>
      </w:r>
      <w:r w:rsidR="002D65C2">
        <w:t xml:space="preserve"> не надо значка точно)</w:t>
      </w:r>
      <w:r>
        <w:t>.</w:t>
      </w:r>
    </w:p>
    <w:p w:rsidR="00E36C0F" w:rsidRDefault="00E36C0F" w:rsidP="00DC19DF">
      <w:pPr>
        <w:pStyle w:val="a3"/>
        <w:numPr>
          <w:ilvl w:val="0"/>
          <w:numId w:val="1"/>
        </w:numPr>
      </w:pPr>
      <w:r>
        <w:t>Добавить возможность установки паузы/старта при нажатии</w:t>
      </w:r>
      <w:r w:rsidR="002A5BB1">
        <w:t xml:space="preserve"> мышкой</w:t>
      </w:r>
      <w:r>
        <w:t xml:space="preserve"> на экран таймера.</w:t>
      </w:r>
    </w:p>
    <w:p w:rsidR="00DC19DF" w:rsidRDefault="000A4589" w:rsidP="00DC19DF">
      <w:pPr>
        <w:pStyle w:val="a3"/>
        <w:numPr>
          <w:ilvl w:val="0"/>
          <w:numId w:val="1"/>
        </w:numPr>
      </w:pPr>
      <w:r>
        <w:t xml:space="preserve">Добавить </w:t>
      </w:r>
      <w:r w:rsidR="00DC19DF">
        <w:t xml:space="preserve">в настройки </w:t>
      </w:r>
      <w:r w:rsidR="009F5D69">
        <w:t xml:space="preserve">возможность перехода на </w:t>
      </w:r>
      <w:r>
        <w:t>полноэкранный режим</w:t>
      </w:r>
      <w:r w:rsidR="00DC19DF">
        <w:t>:</w:t>
      </w:r>
    </w:p>
    <w:p w:rsidR="00DC19DF" w:rsidRDefault="00DC19DF" w:rsidP="00DC19DF">
      <w:pPr>
        <w:pStyle w:val="a3"/>
        <w:numPr>
          <w:ilvl w:val="1"/>
          <w:numId w:val="1"/>
        </w:numPr>
      </w:pPr>
      <w:r>
        <w:t>Добавить возможность перехода на полноэкранный режим при двойном щелчке мыши</w:t>
      </w:r>
      <w:r w:rsidR="009F5D69">
        <w:t xml:space="preserve"> на экран таймера.</w:t>
      </w:r>
      <w:r w:rsidR="000A4589">
        <w:t xml:space="preserve"> </w:t>
      </w:r>
    </w:p>
    <w:p w:rsidR="00DC19DF" w:rsidRDefault="00DC19DF" w:rsidP="00DC19DF">
      <w:pPr>
        <w:pStyle w:val="a3"/>
        <w:numPr>
          <w:ilvl w:val="1"/>
          <w:numId w:val="1"/>
        </w:numPr>
      </w:pPr>
      <w:r>
        <w:t>Добавить возможность перехода на полноэкранный режим при нажатии на кнопку в настройках программы</w:t>
      </w:r>
      <w:r w:rsidR="008F5356">
        <w:t xml:space="preserve"> (например, Рис. </w:t>
      </w:r>
      <w:r w:rsidR="008B103B">
        <w:t>6</w:t>
      </w:r>
      <w:r w:rsidR="008F5356">
        <w:t>)</w:t>
      </w:r>
    </w:p>
    <w:p w:rsidR="000A4589" w:rsidRDefault="00DC19DF" w:rsidP="00DC19DF">
      <w:pPr>
        <w:pStyle w:val="a3"/>
        <w:numPr>
          <w:ilvl w:val="1"/>
          <w:numId w:val="1"/>
        </w:numPr>
      </w:pPr>
      <w:r>
        <w:t>При переходе на полноэкранный режим у</w:t>
      </w:r>
      <w:r w:rsidR="000A4589">
        <w:t>брать меню слева</w:t>
      </w:r>
      <w:r w:rsidR="00953FC3">
        <w:t xml:space="preserve"> и</w:t>
      </w:r>
      <w:r w:rsidR="000A4589">
        <w:t xml:space="preserve"> внизу справа добавить кнопки стопа</w:t>
      </w:r>
      <w:r w:rsidR="009F5D69">
        <w:t xml:space="preserve"> и выхода из полноэкранного режима</w:t>
      </w:r>
      <w:r w:rsidR="000A4589">
        <w:t>)</w:t>
      </w:r>
    </w:p>
    <w:p w:rsidR="009F5D69" w:rsidRDefault="009F5D69" w:rsidP="00DC19DF">
      <w:pPr>
        <w:pStyle w:val="a3"/>
        <w:numPr>
          <w:ilvl w:val="1"/>
          <w:numId w:val="1"/>
        </w:numPr>
      </w:pPr>
      <w:r>
        <w:t xml:space="preserve">Возможность выхода из полноэкранного режима добавить по кнопке </w:t>
      </w:r>
      <w:r>
        <w:rPr>
          <w:lang w:val="en-US"/>
        </w:rPr>
        <w:t>Esc</w:t>
      </w:r>
      <w:r>
        <w:t xml:space="preserve"> и по </w:t>
      </w:r>
      <w:r w:rsidRPr="009F5D69">
        <w:rPr>
          <w:color w:val="FF0000"/>
        </w:rPr>
        <w:t xml:space="preserve">кнопке внизу справа </w:t>
      </w:r>
      <w:r>
        <w:t xml:space="preserve">(выделенное красным предлагаю пока не делать, </w:t>
      </w:r>
      <w:proofErr w:type="gramStart"/>
      <w:r>
        <w:t>т.к.</w:t>
      </w:r>
      <w:proofErr w:type="gramEnd"/>
      <w:r>
        <w:t xml:space="preserve"> может и так будет понятно, что нужно сделать – дам независимому пользователю попробовать)</w:t>
      </w:r>
    </w:p>
    <w:p w:rsidR="008B103B" w:rsidRDefault="008B103B" w:rsidP="008B103B">
      <w:r>
        <w:t>Рис. 6</w:t>
      </w:r>
    </w:p>
    <w:p w:rsidR="000A4589" w:rsidRDefault="00953FC3">
      <w:r>
        <w:rPr>
          <w:noProof/>
        </w:rPr>
        <w:drawing>
          <wp:anchor distT="0" distB="0" distL="114300" distR="114300" simplePos="0" relativeHeight="251663360" behindDoc="0" locked="0" layoutInCell="1" allowOverlap="1" wp14:anchorId="38E2B520">
            <wp:simplePos x="0" y="0"/>
            <wp:positionH relativeFrom="column">
              <wp:posOffset>4939665</wp:posOffset>
            </wp:positionH>
            <wp:positionV relativeFrom="paragraph">
              <wp:posOffset>2489911</wp:posOffset>
            </wp:positionV>
            <wp:extent cx="196850" cy="19296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00412" cy="19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589">
        <w:rPr>
          <w:noProof/>
        </w:rPr>
        <w:drawing>
          <wp:inline distT="0" distB="0" distL="0" distR="0" wp14:anchorId="23B9942A" wp14:editId="028A7BF3">
            <wp:extent cx="5181600" cy="2728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7955" cy="276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C3" w:rsidRDefault="00953FC3">
      <w:r>
        <w:lastRenderedPageBreak/>
        <w:t>Рис. 7</w:t>
      </w:r>
    </w:p>
    <w:p w:rsidR="00953FC3" w:rsidRDefault="00953FC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29F2F" wp14:editId="6601AFEE">
                <wp:simplePos x="0" y="0"/>
                <wp:positionH relativeFrom="column">
                  <wp:posOffset>5561965</wp:posOffset>
                </wp:positionH>
                <wp:positionV relativeFrom="paragraph">
                  <wp:posOffset>2980055</wp:posOffset>
                </wp:positionV>
                <wp:extent cx="177800" cy="171450"/>
                <wp:effectExtent l="0" t="0" r="1270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77800" cy="171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21D66" id="Прямоугольник 16" o:spid="_x0000_s1026" style="position:absolute;margin-left:437.95pt;margin-top:234.65pt;width:14pt;height:13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" fillcolor="black [3213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E4FA5E9">
            <wp:simplePos x="0" y="0"/>
            <wp:positionH relativeFrom="column">
              <wp:posOffset>5796915</wp:posOffset>
            </wp:positionH>
            <wp:positionV relativeFrom="paragraph">
              <wp:posOffset>2977500</wp:posOffset>
            </wp:positionV>
            <wp:extent cx="196850" cy="175909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26" cy="18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1E9F3E" wp14:editId="40CFFC1E">
            <wp:extent cx="6076667" cy="320040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5039" cy="324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3F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40C4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A677D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4A92F2B"/>
    <w:multiLevelType w:val="hybridMultilevel"/>
    <w:tmpl w:val="4C6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05258"/>
    <w:multiLevelType w:val="hybridMultilevel"/>
    <w:tmpl w:val="7C1241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3F959D3"/>
    <w:multiLevelType w:val="hybridMultilevel"/>
    <w:tmpl w:val="DB863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35546"/>
    <w:multiLevelType w:val="hybridMultilevel"/>
    <w:tmpl w:val="4C68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589"/>
    <w:rsid w:val="000A4589"/>
    <w:rsid w:val="002A5BB1"/>
    <w:rsid w:val="002D65C2"/>
    <w:rsid w:val="00333BB7"/>
    <w:rsid w:val="004320C3"/>
    <w:rsid w:val="00551244"/>
    <w:rsid w:val="00612F73"/>
    <w:rsid w:val="008B103B"/>
    <w:rsid w:val="008F5356"/>
    <w:rsid w:val="00953FC3"/>
    <w:rsid w:val="009F5D69"/>
    <w:rsid w:val="00A137BE"/>
    <w:rsid w:val="00C14679"/>
    <w:rsid w:val="00DC19DF"/>
    <w:rsid w:val="00E3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81874"/>
  <w15:chartTrackingRefBased/>
  <w15:docId w15:val="{C78AA02A-730A-4960-942D-A11447FE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4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05DCD-CFEE-4EF4-BDDD-695E3DE9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Ларионова</dc:creator>
  <cp:keywords/>
  <dc:description/>
  <cp:lastModifiedBy>Евгения Ларионова</cp:lastModifiedBy>
  <cp:revision>11</cp:revision>
  <dcterms:created xsi:type="dcterms:W3CDTF">2019-09-27T07:16:00Z</dcterms:created>
  <dcterms:modified xsi:type="dcterms:W3CDTF">2019-09-27T08:02:00Z</dcterms:modified>
</cp:coreProperties>
</file>